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7754F2" w:rsidRPr="0063215C" w14:paraId="1F055FEA" w14:textId="77777777" w:rsidTr="00453B6F">
        <w:tc>
          <w:tcPr>
            <w:tcW w:w="1653" w:type="dxa"/>
          </w:tcPr>
          <w:p w14:paraId="718CB93D" w14:textId="5351C080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8093" w:type="dxa"/>
            <w:vAlign w:val="center"/>
          </w:tcPr>
          <w:p w14:paraId="7827DCF4" w14:textId="406BD60E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b/>
                <w:bCs/>
              </w:rPr>
            </w:pPr>
            <w:r w:rsidRPr="003F07DC">
              <w:rPr>
                <w:rFonts w:ascii="Calibri" w:hAnsi="Calibri" w:cs="Calibri"/>
                <w:b/>
                <w:bCs/>
              </w:rPr>
              <w:t>NAD BIEBRZĄ Sp. z o.o.</w:t>
            </w:r>
          </w:p>
          <w:p w14:paraId="2C546B16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z siedzibą w Sokółce, ul. Torowa 12, 16-100 Sokółka, wpisana do rejestru przedsiębiorców Krajowego </w:t>
            </w:r>
          </w:p>
          <w:p w14:paraId="3D9CFAF1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 xml:space="preserve">Rejestru Sądowego pod numerem KRS 0001022373 prowadzonego przez Sąd Rejonowy w Białymstoku, </w:t>
            </w:r>
          </w:p>
          <w:p w14:paraId="4A53C21F" w14:textId="77777777" w:rsidR="008406DE" w:rsidRPr="003F07DC" w:rsidRDefault="008406DE" w:rsidP="008406DE">
            <w:pPr>
              <w:pStyle w:val="Stopka"/>
              <w:jc w:val="center"/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</w:pPr>
            <w:r w:rsidRPr="003F07DC">
              <w:rPr>
                <w:rFonts w:ascii="Calibri" w:hAnsi="Calibri" w:cs="Calibri"/>
                <w:sz w:val="16"/>
                <w:szCs w:val="16"/>
              </w:rPr>
              <w:t>XII Wydział Gospodarczy Krajowego Rejestru Sądowego, NIP 5451826503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REGON 524609050</w:t>
            </w: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, </w:t>
            </w:r>
          </w:p>
          <w:p w14:paraId="71993EA6" w14:textId="0A4AFF8C" w:rsidR="007754F2" w:rsidRPr="0063215C" w:rsidRDefault="008406DE" w:rsidP="008406DE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3F07DC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kapitał zakładowy 5 000,00 zł, </w:t>
            </w:r>
            <w:r w:rsidRPr="003F07DC">
              <w:rPr>
                <w:rFonts w:ascii="Calibri" w:hAnsi="Calibri" w:cs="Calibri"/>
                <w:sz w:val="16"/>
                <w:szCs w:val="16"/>
              </w:rPr>
              <w:t>tel. 85 711 89 09, 85 711 89 10</w:t>
            </w:r>
          </w:p>
        </w:tc>
      </w:tr>
    </w:tbl>
    <w:p w14:paraId="2C3D665B" w14:textId="4B7C46FC" w:rsidR="007754F2" w:rsidRPr="0063215C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  <w:i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6EFFEFF9" w:rsidR="009E3F2A" w:rsidRPr="009E3F2A" w:rsidRDefault="008406DE" w:rsidP="008406D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06D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 materiałów budowlanych na potrzeby Nad Biebrzą Sp. z o.o. w ramach realizacji inwestycji pn. „Modernizacja infrastruktury społecznej w Powiecie Sokólskim”</w:t>
      </w:r>
      <w:r w:rsidR="00DB2505"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5EE9F394" w:rsidR="002D7FC2" w:rsidRPr="0063215C" w:rsidRDefault="008406DE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7DE924D9" w14:textId="77777777" w:rsidR="002365E6" w:rsidRDefault="002365E6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7597CF3F" w:rsidR="009E3F2A" w:rsidRPr="009E3F2A" w:rsidRDefault="008406DE" w:rsidP="008406DE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8406DE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 materiałów budowlanych na potrzeby Nad Biebrzą Sp. z o.o. w ramach realizacji inwestycji pn. „Modernizacja infrastruktury społecznej w Powiecie Sokólskim”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136E3688" w14:textId="2EE9941F" w:rsidR="00352382" w:rsidRPr="0063215C" w:rsidRDefault="008406DE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lastRenderedPageBreak/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53E4DE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23F169E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  <w:p w14:paraId="09538FBB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63215C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dn. </w:t>
            </w:r>
            <w:r w:rsidRPr="0063215C">
              <w:rPr>
                <w:rFonts w:asciiTheme="minorHAnsi" w:hAnsiTheme="minorHAnsi" w:cstheme="minorHAnsi"/>
              </w:rPr>
              <w:t>________________</w:t>
            </w:r>
            <w:r w:rsidR="00EA7633" w:rsidRPr="0063215C">
              <w:rPr>
                <w:rFonts w:asciiTheme="minorHAnsi" w:hAnsiTheme="minorHAnsi" w:cstheme="minorHAnsi"/>
              </w:rPr>
              <w:t xml:space="preserve"> </w:t>
            </w:r>
          </w:p>
          <w:p w14:paraId="3FE95A2E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</w:rPr>
            </w:pPr>
            <w:r w:rsidRPr="0063215C">
              <w:rPr>
                <w:rFonts w:asciiTheme="minorHAnsi" w:hAnsiTheme="minorHAnsi" w:cstheme="minorHAnsi"/>
                <w:i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63215C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79E9B160" w14:textId="322FF41F" w:rsidR="00EA7633" w:rsidRPr="0063215C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___________________________________</w:t>
            </w:r>
          </w:p>
          <w:p w14:paraId="1546B0FB" w14:textId="3900EFFA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(y) osoby(osób) upoważnionej(</w:t>
            </w:r>
            <w:proofErr w:type="spellStart"/>
            <w:r w:rsidRPr="0063215C">
              <w:rPr>
                <w:rFonts w:asciiTheme="minorHAnsi" w:hAnsiTheme="minorHAnsi" w:cstheme="minorHAnsi"/>
              </w:rPr>
              <w:t>ych</w:t>
            </w:r>
            <w:proofErr w:type="spellEnd"/>
            <w:r w:rsidRPr="0063215C">
              <w:rPr>
                <w:rFonts w:asciiTheme="minorHAnsi" w:hAnsiTheme="minorHAnsi" w:cstheme="minorHAnsi"/>
              </w:rPr>
              <w:t xml:space="preserve">) </w:t>
            </w:r>
          </w:p>
          <w:p w14:paraId="54003F76" w14:textId="77777777" w:rsidR="00EA7633" w:rsidRPr="0063215C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podpisać </w:t>
            </w:r>
            <w:r w:rsidRPr="0063215C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</w:rPr>
              <w:t>kwalifiko</w:t>
            </w:r>
            <w:r w:rsidRPr="0063215C">
              <w:rPr>
                <w:rFonts w:asciiTheme="minorHAnsi" w:hAnsiTheme="minorHAnsi" w:cstheme="minorHAnsi"/>
                <w:b/>
                <w:bCs/>
                <w:i/>
                <w:iCs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717778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EndPr/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6DE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7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em</cp:lastModifiedBy>
  <cp:revision>5</cp:revision>
  <cp:lastPrinted>2023-04-06T12:56:00Z</cp:lastPrinted>
  <dcterms:created xsi:type="dcterms:W3CDTF">2023-04-11T07:16:00Z</dcterms:created>
  <dcterms:modified xsi:type="dcterms:W3CDTF">2024-02-04T15:04:00Z</dcterms:modified>
</cp:coreProperties>
</file>